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00/2017 vom 12. Mai 2017</w:t>
      </w:r>
    </w:p>
    <w:p>
      <w:r>
        <w:t>Bundesverwaltungsgericht, 2017-05-12, FR</w:t>
      </w:r>
    </w:p>
    <w:p>
      <w:r>
        <w:rPr>
          <w:b/>
        </w:rPr>
        <w:t xml:space="preserve">Quelle: </w:t>
      </w:r>
      <w:r>
        <w:t>https://mcp.opencaselaw.ch/entscheid/bvger_F-2600_2017</w:t>
      </w:r>
    </w:p>
    <w:p>
      <w:r>
        <w:t>FR: TAF F-2600/2017 du 12 mai 2017</w:t>
      </w:r>
    </w:p>
    <w:p>
      <w:r>
        <w:t>IT: TAF F-2600/2017 del 12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600/2017 Arrêt du 12 mai 2017 Composition Blaise Vuille, juge unique, avec l'approbation de Fulvio Haefeli, juge ; Chantal Jaquet Cinquegrana, greffière. Parties A._______, né le 12 décembre 1990, Gambie, recourant, contre Secrétariat d'Etat aux migrations SEM, Quellenweg 6, 3003 Berne, autorité inférieure. Objet Asile (non-entrée en matière / procédure Dublin) et renvoi ; décision du SEM du 28 avril 2017 / N (...). Vu la demande d'asile déposée en Suisse par A._______ en date du 29 mars 2017, la décision du 28 avril 2017 (notifiée le 4 mai 2017), par laquelle le Secrétariat d'Etat aux migrations (SEM), se fondant sur l'art. 31a al. 1 let. b LAsi (RS 142.31), n'est pas entré en matière sur la demande d'asile de l'intéressé, a prononcé son transfert vers l'Italie et ordonné l'exécution de cette mesure, constatant l'absence d'effet suspensif à un éventuel recours, le recours interjeté, le 4 mai 2017, contre cette décision, assorti d'une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le 30 mars 2017, sur la base d'une comparaison dactyloscopique avec l'unité centrale du système « Eurodac », que A._______ a déposé une demande d'asile à Bologne, en Italie, le 22 septembre 2015, que, lors de son audition du 3 avril 2017, l'intéressé a déclaré être arrivé en Libye le 15 août 2015, où il serait resté durant un mois ; qu'il aurait ensuite pris un bateau qui l'aurait conduit, trois jours plus tard, en Sicile ; qu'il aurait vécu en Italie cinq mois ou un an selon les versions, mendiant et vivant dans la rue, avant de prendre un train pour la Suisse, qu'il a en outre admis que les autorités italiennes avaient relevé ses empreintes digitales, tout en niant y avoir déposé une demande d'asile, qu'en date du 11 avril 2017, le Secrétariat d'Etat a dès lors soumis aux autorités italiennes compétentes, dans le délai de deux mois fixé à l'art. 23 par. 2 du règlement Dublin III, une requête aux fins de reprise en charge, fondée sur l'art. 18 par. 1 let. b du règlement Dublin III, que l'Italie n'a pas répondu à cette requête, dans le délai prévu par l'art. 25 par. 1 du règlement Dublin III, que la compétence de l'Italie est ainsi acquise (cf. art. 25 par. 2 du règlement Dublin III), que l'allégation de l'intéressé selon laquelle il n'aurait pas déposé de demande d'asile en Italie n'est pas décisive à cet égard, qu'en effet, il y a lieu d'admettre sur la base des pièces du dossier, dont en particulier l'inscription sur Eurodac, que le recourant a bel et bien introduit une telle demande dans cet Etat, que c'est ainsi à juste titre que le SEM a considéré que l'Italie était compétente pour traiter sa demande d'asile, que l'art. 3 par. 2 al. 2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il convient de rappeler que l'Italie est liée à la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requête n° 29217/12, par. 114]), que dans son arrêt en l'affaire A. S. c. Suisse du 30 juin 2015 (requête n° 39350/13, par. 36) et ses décisions en l'affaire A.M.E. c. Pays-Bas du 13 janvier 2015 (requête n° 51428/10) et en l'affaire Jihana Ali et autres c. Suisse et Italie du 4 octobre 2016 (requête n° 30474/14, par 33),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du 21 janvier 2011 [requête n° 30696/09, par. 352 s.]), que cette présomption peut être renversée, en ce sens qu'il existerait des indices sérieux que, dans le cas concret, les autorités de cet Etat ne respecteraient pas le droit international (cf. ATAF 2010/45 consid. 7.4 et 7.5), qu'il convient donc d'examiner de manière approfondie et individualisée la situation de la personne intéressée, et de renoncer au transfert si le risque est avéré (cf. arrêt de la CourEDH Tarakhel c. Suisse précité, par. 104), qu'en l'occurrence, le recourant s'oppose à son transfert en faisant valoir qu'il aurait vécu dans des conditions déplorables en Italie et ne pourrait envisager d'y retourner, au vu de l'absence de travail, qu'à l'appui de son recours, il réitère les graves difficultés auxquelles il aurait été confronté en Italie pour se nourrir et se loger, ce qui l'aurait finalement amené à rejoindre la Suisse, qu'il n'a toutefois pas démontré l'existence d'un risque concret et avéré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ressort au contraire de ses propos tenus lors de son audition du 3 avril 2017 qu'il a bénéficié, en Italie, d'un hébergement, où il ne serait toutefois pas resté au motif il n'avait pas de « projet » (cf. audition du 3 avril 2017 p. 5 ch. 2.06), qu'il convient également de rappeler qu'aux termes de la directive Accueil, les Etats membres ne sont pas tenus d'autoriser, et encore moins de garantir, l'accès au travail aux demandeurs d'asile durant la première année suivant le dépôt de leur demande de protection (cf. art. 11 directive Accueil), qu'en outre, les difficultés inhérentes à la recherche et à l'obtention d'un emploi, en cours de procédure d'asile, ne sont pas déterminantes au regard de l'art. 3 CEDH ou de l'art. 3 Conv. torture, qu'en définitive le recourant n'a d'aucune manière démontré qu'il pourrait être exposé en cas de transfert vers Italie à des traitements contraires aux obligations internationales liant la Suisse, qu'en tout état de caus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Blaise Vuille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